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2F2031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C63B88" w:rsidRDefault="00016BA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C63B88" w:rsidRDefault="00016BA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22FE06" w14:textId="04904809" w:rsidR="00C63B88" w:rsidRDefault="00783CB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obile Shop Final</w:t>
                                    </w:r>
                                    <w:r w:rsidR="001023B8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25780C2A" w14:textId="60B8A9D3" w:rsidR="00C63B88" w:rsidRDefault="001023B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Harjot sin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22FE06" w14:textId="04904809" w:rsidR="00C63B88" w:rsidRDefault="00783CB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obile Shop Final</w:t>
                              </w:r>
                              <w:r w:rsidR="001023B8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25780C2A" w14:textId="60B8A9D3" w:rsidR="00C63B88" w:rsidRDefault="001023B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Harjot sing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0ACA13C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B245F3" w14:textId="77777777" w:rsidR="006A5434" w:rsidRDefault="00016BA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7325C3D" w14:textId="77777777" w:rsidR="006A5434" w:rsidRDefault="00016BA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2094549" w14:textId="77777777" w:rsidR="006A5434" w:rsidRDefault="00016BA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8B3D30B" w14:textId="77777777" w:rsidR="006A5434" w:rsidRDefault="00016BA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5B41874" w14:textId="77777777" w:rsidR="006A5434" w:rsidRDefault="00016BA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1ACA3F" w14:textId="77777777" w:rsidR="006A5434" w:rsidRDefault="00016BA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3CD9DE4" w14:textId="77777777" w:rsidR="006A5434" w:rsidRDefault="00016BA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22F06DA" w14:textId="77777777" w:rsidR="006A5434" w:rsidRDefault="00016BA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1269690" w14:textId="77777777" w:rsidR="006A5434" w:rsidRDefault="00016BA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06AE316" w14:textId="77777777" w:rsidR="006A5434" w:rsidRDefault="00016BA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F96957E" w14:textId="77777777" w:rsidR="006A5434" w:rsidRDefault="00016BA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EF1B5BA" w14:textId="77777777" w:rsidR="006A5434" w:rsidRDefault="00016BA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D567D4" w14:textId="77777777" w:rsidR="006A5434" w:rsidRDefault="00016BA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FCFFE4" w14:textId="77777777" w:rsidR="006A5434" w:rsidRDefault="00016BA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6F1996E" w14:textId="77777777" w:rsidR="006A5434" w:rsidRDefault="00016BA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D97F55D" w14:textId="77777777" w:rsidR="006A5434" w:rsidRDefault="00016BA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9ACD9E9" w14:textId="77777777" w:rsidR="006A5434" w:rsidRDefault="00016BA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730936A" w14:textId="77777777" w:rsidR="006A5434" w:rsidRDefault="00016BA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D942632" w14:textId="77777777" w:rsidR="006A5434" w:rsidRDefault="00016BAE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78A1A17" w14:textId="77777777" w:rsidR="006A5434" w:rsidRDefault="00016BA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817BA9A" w14:textId="77777777" w:rsidR="006A5434" w:rsidRDefault="00016BAE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5E5C0B" w14:textId="77777777" w:rsidR="006A5434" w:rsidRDefault="00016BAE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BFDF160" w14:textId="35A4056E" w:rsidR="006A5434" w:rsidRDefault="006A543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</w:p>
        <w:p w14:paraId="5821F8D8" w14:textId="72B3471B" w:rsidR="006A5434" w:rsidRDefault="006A543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</w:p>
        <w:p w14:paraId="2A5451CF" w14:textId="2757E9DB" w:rsidR="006A5434" w:rsidRDefault="006A543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</w:p>
        <w:p w14:paraId="7FD335C8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396D5B72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0D95C55F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783CB3">
        <w:rPr>
          <w:rFonts w:ascii="Arial" w:hAnsi="Arial" w:cs="Arial"/>
          <w:sz w:val="20"/>
          <w:szCs w:val="20"/>
        </w:rPr>
        <w:t>Mobile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</w:t>
      </w:r>
      <w:r w:rsidR="001023B8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type of account </w:t>
      </w:r>
      <w:r w:rsidR="001023B8">
        <w:rPr>
          <w:rFonts w:ascii="Arial" w:hAnsi="Arial" w:cs="Arial"/>
          <w:sz w:val="20"/>
          <w:szCs w:val="20"/>
        </w:rPr>
        <w:t>is user</w:t>
      </w:r>
      <w:r>
        <w:rPr>
          <w:rFonts w:ascii="Arial" w:hAnsi="Arial" w:cs="Arial"/>
          <w:sz w:val="20"/>
          <w:szCs w:val="20"/>
        </w:rPr>
        <w:t xml:space="preserve">. </w:t>
      </w:r>
      <w:r w:rsidR="001023B8">
        <w:rPr>
          <w:rFonts w:ascii="Arial" w:hAnsi="Arial" w:cs="Arial"/>
          <w:sz w:val="20"/>
          <w:szCs w:val="20"/>
        </w:rPr>
        <w:t xml:space="preserve">User </w:t>
      </w:r>
      <w:r>
        <w:rPr>
          <w:rFonts w:ascii="Arial" w:hAnsi="Arial" w:cs="Arial"/>
          <w:sz w:val="20"/>
          <w:szCs w:val="20"/>
        </w:rPr>
        <w:t>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</w:t>
      </w:r>
      <w:r w:rsidR="001023B8">
        <w:rPr>
          <w:rFonts w:ascii="Arial" w:hAnsi="Arial" w:cs="Arial"/>
          <w:sz w:val="20"/>
          <w:szCs w:val="20"/>
        </w:rPr>
        <w:t>hospitals</w:t>
      </w:r>
      <w:r>
        <w:rPr>
          <w:rFonts w:ascii="Arial" w:hAnsi="Arial" w:cs="Arial"/>
          <w:sz w:val="20"/>
          <w:szCs w:val="20"/>
        </w:rPr>
        <w:t xml:space="preserve">. </w:t>
      </w:r>
      <w:r w:rsidR="001023B8">
        <w:rPr>
          <w:rFonts w:ascii="Arial" w:hAnsi="Arial" w:cs="Arial"/>
          <w:sz w:val="20"/>
          <w:szCs w:val="20"/>
        </w:rPr>
        <w:t>Users</w:t>
      </w:r>
      <w:r>
        <w:rPr>
          <w:rFonts w:ascii="Arial" w:hAnsi="Arial" w:cs="Arial"/>
          <w:sz w:val="20"/>
          <w:szCs w:val="20"/>
        </w:rPr>
        <w:t xml:space="preserve">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</w:t>
      </w:r>
      <w:r w:rsidR="001023B8">
        <w:rPr>
          <w:rFonts w:ascii="Arial" w:hAnsi="Arial" w:cs="Arial"/>
          <w:sz w:val="20"/>
          <w:szCs w:val="20"/>
        </w:rPr>
        <w:t>hospital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</w:t>
      </w:r>
      <w:r w:rsidR="001023B8">
        <w:rPr>
          <w:rFonts w:ascii="Arial" w:hAnsi="Arial" w:cs="Arial"/>
          <w:sz w:val="20"/>
          <w:szCs w:val="20"/>
        </w:rPr>
        <w:t>user</w:t>
      </w:r>
      <w:r w:rsidR="00441F6F">
        <w:rPr>
          <w:rFonts w:ascii="Arial" w:hAnsi="Arial" w:cs="Arial"/>
          <w:sz w:val="20"/>
          <w:szCs w:val="20"/>
        </w:rPr>
        <w:t xml:space="preserve"> can register new </w:t>
      </w:r>
      <w:r w:rsidR="001023B8">
        <w:rPr>
          <w:rFonts w:ascii="Arial" w:hAnsi="Arial" w:cs="Arial"/>
          <w:sz w:val="20"/>
          <w:szCs w:val="20"/>
        </w:rPr>
        <w:t>users</w:t>
      </w:r>
      <w:r w:rsidR="00441F6F">
        <w:rPr>
          <w:rFonts w:ascii="Arial" w:hAnsi="Arial" w:cs="Arial"/>
          <w:sz w:val="20"/>
          <w:szCs w:val="20"/>
        </w:rPr>
        <w:t>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76DE2CE9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446DD949" w14:textId="27106C6F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783CB3">
        <w:rPr>
          <w:rFonts w:ascii="Arial" w:hAnsi="Arial" w:cs="Arial"/>
          <w:sz w:val="20"/>
          <w:szCs w:val="20"/>
        </w:rPr>
        <w:t>Mobile Shop</w:t>
      </w:r>
      <w:r w:rsidR="001023B8">
        <w:rPr>
          <w:rFonts w:ascii="Arial" w:hAnsi="Arial" w:cs="Arial"/>
          <w:sz w:val="20"/>
          <w:szCs w:val="20"/>
        </w:rPr>
        <w:t xml:space="preserve"> Final Project</w:t>
      </w:r>
      <w:proofErr w:type="gramStart"/>
      <w:r>
        <w:rPr>
          <w:rFonts w:ascii="Arial" w:hAnsi="Arial" w:cs="Arial"/>
          <w:sz w:val="20"/>
          <w:szCs w:val="20"/>
        </w:rPr>
        <w:t>”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023B8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 xml:space="preserve">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</w:t>
      </w:r>
    </w:p>
    <w:p w14:paraId="45359C10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34B0E3C9" w14:textId="24FE70F6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proofErr w:type="spellStart"/>
      <w:r w:rsidR="00783CB3">
        <w:rPr>
          <w:rFonts w:ascii="Arial" w:hAnsi="Arial" w:cs="Arial"/>
          <w:sz w:val="20"/>
          <w:szCs w:val="20"/>
        </w:rPr>
        <w:t>MobileShop</w:t>
      </w:r>
      <w:proofErr w:type="spellEnd"/>
      <w:r w:rsidR="0065365C">
        <w:rPr>
          <w:rFonts w:ascii="Arial" w:hAnsi="Arial" w:cs="Arial"/>
          <w:sz w:val="20"/>
          <w:szCs w:val="20"/>
        </w:rPr>
        <w:t xml:space="preserve"> </w:t>
      </w:r>
      <w:r w:rsidR="001023B8">
        <w:rPr>
          <w:rFonts w:ascii="Arial" w:hAnsi="Arial" w:cs="Arial"/>
          <w:sz w:val="20"/>
          <w:szCs w:val="20"/>
        </w:rPr>
        <w:t>project</w:t>
      </w:r>
      <w:r w:rsidR="0065365C">
        <w:rPr>
          <w:rFonts w:ascii="Arial" w:hAnsi="Arial" w:cs="Arial"/>
          <w:sz w:val="20"/>
          <w:szCs w:val="20"/>
        </w:rPr>
        <w:t xml:space="preserve">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011F64E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2C6F6F7A" w14:textId="19DCC3E9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1023B8">
        <w:rPr>
          <w:rFonts w:ascii="Arial" w:hAnsi="Arial" w:cs="Arial"/>
          <w:sz w:val="20"/>
          <w:szCs w:val="20"/>
        </w:rPr>
        <w:t>patients.</w:t>
      </w:r>
    </w:p>
    <w:p w14:paraId="747E8D8B" w14:textId="6168E1CA" w:rsidR="001F5A08" w:rsidRPr="001023B8" w:rsidRDefault="001F5A08" w:rsidP="001023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ure login and </w:t>
      </w:r>
      <w:r w:rsidR="001023B8">
        <w:rPr>
          <w:rFonts w:ascii="Arial" w:hAnsi="Arial" w:cs="Arial"/>
          <w:sz w:val="20"/>
          <w:szCs w:val="20"/>
        </w:rPr>
        <w:t xml:space="preserve">user </w:t>
      </w:r>
      <w:r>
        <w:rPr>
          <w:rFonts w:ascii="Arial" w:hAnsi="Arial" w:cs="Arial"/>
          <w:sz w:val="20"/>
          <w:szCs w:val="20"/>
        </w:rPr>
        <w:t xml:space="preserve">registration for </w:t>
      </w:r>
      <w:r w:rsidR="001023B8">
        <w:rPr>
          <w:rFonts w:ascii="Arial" w:hAnsi="Arial" w:cs="Arial"/>
          <w:sz w:val="20"/>
          <w:szCs w:val="20"/>
        </w:rPr>
        <w:t>users.</w:t>
      </w:r>
    </w:p>
    <w:p w14:paraId="3608F99E" w14:textId="157EAADB" w:rsidR="002C098E" w:rsidRDefault="001023B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</w:t>
      </w:r>
      <w:r w:rsidR="002C098E">
        <w:rPr>
          <w:rFonts w:ascii="Arial" w:hAnsi="Arial" w:cs="Arial"/>
          <w:sz w:val="20"/>
          <w:szCs w:val="20"/>
        </w:rPr>
        <w:t xml:space="preserve"> can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details of </w:t>
      </w:r>
      <w:r>
        <w:rPr>
          <w:rFonts w:ascii="Arial" w:hAnsi="Arial" w:cs="Arial"/>
          <w:sz w:val="20"/>
          <w:szCs w:val="20"/>
        </w:rPr>
        <w:t>hospitals</w:t>
      </w:r>
      <w:r w:rsidR="002C098E">
        <w:rPr>
          <w:rFonts w:ascii="Arial" w:hAnsi="Arial" w:cs="Arial"/>
          <w:sz w:val="20"/>
          <w:szCs w:val="20"/>
        </w:rPr>
        <w:t>.</w:t>
      </w:r>
    </w:p>
    <w:p w14:paraId="37E67A97" w14:textId="1EB7418B" w:rsidR="002C098E" w:rsidRPr="001023B8" w:rsidRDefault="002C098E" w:rsidP="001023B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F9CBA6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4D065C25" w14:textId="135D2ED4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</w:t>
      </w:r>
      <w:r w:rsidR="001023B8">
        <w:rPr>
          <w:rFonts w:ascii="Arial" w:hAnsi="Arial" w:cs="Arial"/>
          <w:sz w:val="20"/>
          <w:szCs w:val="20"/>
        </w:rPr>
        <w:t>admitted</w:t>
      </w:r>
      <w:r w:rsidR="00C40787" w:rsidRPr="00E84517">
        <w:rPr>
          <w:rFonts w:ascii="Arial" w:hAnsi="Arial" w:cs="Arial"/>
          <w:sz w:val="20"/>
          <w:szCs w:val="20"/>
        </w:rPr>
        <w:t xml:space="preserve"> in </w:t>
      </w:r>
      <w:r w:rsidR="001023B8">
        <w:rPr>
          <w:rFonts w:ascii="Arial" w:hAnsi="Arial" w:cs="Arial"/>
          <w:sz w:val="20"/>
          <w:szCs w:val="20"/>
        </w:rPr>
        <w:t>hospital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</w:p>
    <w:p w14:paraId="0809E42B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7E82E83C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lastRenderedPageBreak/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892F65">
        <w:trPr>
          <w:trHeight w:val="996"/>
          <w:jc w:val="center"/>
        </w:trPr>
        <w:tc>
          <w:tcPr>
            <w:tcW w:w="3678" w:type="dxa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892F65">
        <w:trPr>
          <w:trHeight w:val="668"/>
          <w:jc w:val="center"/>
        </w:trPr>
        <w:tc>
          <w:tcPr>
            <w:tcW w:w="3678" w:type="dxa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1F35F2C" w14:textId="77777777"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1023B8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2B2CDC23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3B8"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28977EA6" w:rsidR="00404DFF" w:rsidRPr="00F049F6" w:rsidRDefault="00404DFF" w:rsidP="001023B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lastRenderedPageBreak/>
        <w:t>Resources Required</w:t>
      </w:r>
      <w:bookmarkEnd w:id="20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2F34650D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081581B0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14:paraId="3C1CE7DF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14:paraId="3BF832EC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3BC66A91" w14:textId="5F5FFF61" w:rsidR="00D73BF2" w:rsidRDefault="00D73BF2" w:rsidP="001023B8">
      <w:pPr>
        <w:pStyle w:val="ListParagraph"/>
        <w:spacing w:after="200" w:line="360" w:lineRule="auto"/>
        <w:jc w:val="both"/>
        <w:rPr>
          <w:rFonts w:ascii="Arial" w:hAnsi="Arial" w:cs="Arial"/>
          <w:sz w:val="20"/>
          <w:szCs w:val="20"/>
        </w:rPr>
      </w:pPr>
    </w:p>
    <w:p w14:paraId="45F3068E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14:paraId="174F532D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>Aim and Introduction</w:t>
      </w:r>
      <w:bookmarkEnd w:id="23"/>
    </w:p>
    <w:p w14:paraId="593693CD" w14:textId="5FD2B588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783CB3">
        <w:rPr>
          <w:rFonts w:ascii="Arial" w:hAnsi="Arial" w:cs="Arial"/>
          <w:sz w:val="20"/>
          <w:szCs w:val="20"/>
        </w:rPr>
        <w:t>Mobile Shop Final</w:t>
      </w:r>
      <w:r w:rsidR="001023B8">
        <w:rPr>
          <w:rFonts w:ascii="Arial" w:hAnsi="Arial" w:cs="Arial"/>
          <w:sz w:val="20"/>
          <w:szCs w:val="20"/>
        </w:rPr>
        <w:t xml:space="preserve"> Project</w:t>
      </w:r>
      <w:r w:rsidR="00872890">
        <w:rPr>
          <w:rFonts w:ascii="Arial" w:hAnsi="Arial" w:cs="Arial"/>
          <w:sz w:val="20"/>
          <w:szCs w:val="20"/>
        </w:rPr>
        <w:t xml:space="preserve">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783CB3">
        <w:rPr>
          <w:rFonts w:ascii="Arial" w:hAnsi="Arial" w:cs="Arial"/>
          <w:sz w:val="20"/>
          <w:szCs w:val="20"/>
        </w:rPr>
        <w:t>buyers</w:t>
      </w:r>
      <w:r w:rsidR="00367FA6">
        <w:rPr>
          <w:rFonts w:ascii="Arial" w:hAnsi="Arial" w:cs="Arial"/>
          <w:sz w:val="20"/>
          <w:szCs w:val="20"/>
        </w:rPr>
        <w:t xml:space="preserve"> to </w:t>
      </w:r>
      <w:r w:rsidR="001023B8">
        <w:rPr>
          <w:rFonts w:ascii="Arial" w:hAnsi="Arial" w:cs="Arial"/>
          <w:sz w:val="20"/>
          <w:szCs w:val="20"/>
        </w:rPr>
        <w:t xml:space="preserve">find </w:t>
      </w:r>
      <w:r w:rsidR="00783CB3">
        <w:rPr>
          <w:rFonts w:ascii="Arial" w:hAnsi="Arial" w:cs="Arial"/>
          <w:sz w:val="20"/>
          <w:szCs w:val="20"/>
        </w:rPr>
        <w:t xml:space="preserve">shops </w:t>
      </w:r>
      <w:r w:rsidR="001023B8">
        <w:rPr>
          <w:rFonts w:ascii="Arial" w:hAnsi="Arial" w:cs="Arial"/>
          <w:sz w:val="20"/>
          <w:szCs w:val="20"/>
        </w:rPr>
        <w:t>easily</w:t>
      </w:r>
      <w:r w:rsidR="00367FA6">
        <w:rPr>
          <w:rFonts w:ascii="Arial" w:hAnsi="Arial" w:cs="Arial"/>
          <w:sz w:val="20"/>
          <w:szCs w:val="20"/>
        </w:rPr>
        <w:t>.</w:t>
      </w:r>
    </w:p>
    <w:p w14:paraId="1DD110FE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14:paraId="78859ADD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395296FC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>.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7FCA8464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8BABA80" w14:textId="6651B923" w:rsidR="00543568" w:rsidRPr="00892F65" w:rsidRDefault="001023B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er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609067A8" w14:textId="59C1D206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Register new </w:t>
            </w:r>
            <w:r w:rsidR="001023B8">
              <w:rPr>
                <w:rFonts w:ascii="Arial" w:hAnsi="Arial" w:cs="Arial"/>
                <w:sz w:val="20"/>
              </w:rPr>
              <w:t>user</w:t>
            </w:r>
          </w:p>
          <w:p w14:paraId="68840DAD" w14:textId="39006ABC" w:rsidR="00F87814" w:rsidRPr="001023B8" w:rsidRDefault="00BC0E17" w:rsidP="001023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</w:p>
          <w:p w14:paraId="2D0D853C" w14:textId="0D08F1B0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</w:p>
          <w:p w14:paraId="7ABD0B09" w14:textId="53349199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ew </w:t>
            </w:r>
            <w:r w:rsidR="00783CB3">
              <w:rPr>
                <w:rFonts w:ascii="Arial" w:hAnsi="Arial" w:cs="Arial"/>
                <w:sz w:val="20"/>
              </w:rPr>
              <w:t>Mobiles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551691E" w14:textId="5D653663" w:rsidR="00543568" w:rsidRPr="00892F65" w:rsidRDefault="001023B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er</w:t>
            </w:r>
          </w:p>
        </w:tc>
        <w:tc>
          <w:tcPr>
            <w:tcW w:w="8724" w:type="dxa"/>
          </w:tcPr>
          <w:p w14:paraId="52162BE9" w14:textId="17EED96D" w:rsidR="00832314" w:rsidRPr="001023B8" w:rsidRDefault="00832314" w:rsidP="001023B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379F5C11" w14:textId="47535E04" w:rsidR="00746627" w:rsidRDefault="001023B8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r </w:t>
            </w:r>
            <w:r w:rsidR="00F929E4">
              <w:rPr>
                <w:rFonts w:ascii="Arial" w:hAnsi="Arial" w:cs="Arial"/>
                <w:sz w:val="20"/>
              </w:rPr>
              <w:t>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783CB3">
              <w:rPr>
                <w:rFonts w:ascii="Arial" w:hAnsi="Arial" w:cs="Arial"/>
                <w:sz w:val="20"/>
              </w:rPr>
              <w:t>mobil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779BCA85" w14:textId="6B67044F" w:rsidR="00F929E4" w:rsidRPr="00892F65" w:rsidRDefault="00F929E4" w:rsidP="001023B8">
            <w:pPr>
              <w:pStyle w:val="List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</w:t>
            </w:r>
            <w:proofErr w:type="gramStart"/>
            <w:r w:rsidRPr="00892F65">
              <w:rPr>
                <w:rFonts w:ascii="Arial" w:hAnsi="Arial" w:cs="Arial"/>
                <w:sz w:val="20"/>
              </w:rPr>
              <w:t>should</w:t>
            </w:r>
            <w:proofErr w:type="gramEnd"/>
            <w:r w:rsidRPr="00892F65">
              <w:rPr>
                <w:rFonts w:ascii="Arial" w:hAnsi="Arial" w:cs="Arial"/>
                <w:sz w:val="20"/>
              </w:rPr>
              <w:t xml:space="preserve">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2A42E7FE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1023B8">
              <w:rPr>
                <w:rFonts w:ascii="Arial" w:hAnsi="Arial" w:cs="Arial"/>
                <w:sz w:val="20"/>
              </w:rPr>
              <w:t>Users</w:t>
            </w:r>
            <w:r w:rsidRPr="00892F65">
              <w:rPr>
                <w:rFonts w:ascii="Arial" w:hAnsi="Arial" w:cs="Arial"/>
                <w:sz w:val="20"/>
              </w:rPr>
              <w:t xml:space="preserve">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1012CFB2" w:rsidR="00303A95" w:rsidRPr="00892F65" w:rsidRDefault="00303A95" w:rsidP="001023B8">
            <w:pPr>
              <w:pStyle w:val="ListParagraph"/>
              <w:spacing w:after="200"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C45466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2D00137" w14:textId="77777777"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t>Design</w:t>
      </w:r>
      <w:bookmarkEnd w:id="27"/>
    </w:p>
    <w:p w14:paraId="00CB3F8D" w14:textId="77777777"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1051A9E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7F04E7E" w14:textId="0A9B38A0" w:rsidR="00583026" w:rsidRDefault="008109D1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proofErr w:type="gramStart"/>
      <w:r w:rsidR="008B6141" w:rsidRPr="00892F65">
        <w:rPr>
          <w:rFonts w:ascii="Arial" w:hAnsi="Arial" w:cs="Arial"/>
          <w:sz w:val="20"/>
        </w:rPr>
        <w:t>consists</w:t>
      </w:r>
      <w:proofErr w:type="gramEnd"/>
      <w:r w:rsidRPr="00892F65">
        <w:rPr>
          <w:rFonts w:ascii="Arial" w:hAnsi="Arial" w:cs="Arial"/>
          <w:sz w:val="20"/>
        </w:rPr>
        <w:t xml:space="preserve">- Home, </w:t>
      </w:r>
      <w:r w:rsidR="00783CB3">
        <w:rPr>
          <w:rFonts w:ascii="Arial" w:hAnsi="Arial" w:cs="Arial"/>
          <w:sz w:val="20"/>
        </w:rPr>
        <w:t>mobile shop</w:t>
      </w:r>
      <w:r w:rsidRPr="00892F65">
        <w:rPr>
          <w:rFonts w:ascii="Arial" w:hAnsi="Arial" w:cs="Arial"/>
          <w:sz w:val="20"/>
        </w:rPr>
        <w:t xml:space="preserve">, </w:t>
      </w:r>
      <w:r w:rsidR="00783CB3">
        <w:rPr>
          <w:rFonts w:ascii="Arial" w:hAnsi="Arial" w:cs="Arial"/>
          <w:sz w:val="20"/>
        </w:rPr>
        <w:t>seller</w:t>
      </w:r>
      <w:r w:rsidRPr="00892F65">
        <w:rPr>
          <w:rFonts w:ascii="Arial" w:hAnsi="Arial" w:cs="Arial"/>
          <w:sz w:val="20"/>
        </w:rPr>
        <w:t xml:space="preserve">, </w:t>
      </w:r>
      <w:r w:rsidR="00783CB3">
        <w:rPr>
          <w:rFonts w:ascii="Arial" w:hAnsi="Arial" w:cs="Arial"/>
          <w:sz w:val="20"/>
        </w:rPr>
        <w:t>buyer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9674E5">
        <w:rPr>
          <w:rFonts w:ascii="Arial" w:hAnsi="Arial" w:cs="Arial"/>
          <w:sz w:val="20"/>
        </w:rPr>
        <w:t>register and login.</w:t>
      </w:r>
    </w:p>
    <w:p w14:paraId="54131CB7" w14:textId="1FB4683F" w:rsidR="009674E5" w:rsidRDefault="00783CB3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783CB3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670FEDB6" wp14:editId="15DCD66B">
            <wp:extent cx="58293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258" w14:textId="06321C2E" w:rsidR="007F4ECE" w:rsidRPr="00892F65" w:rsidRDefault="007F4ECE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2CC8C78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1C358A8C" w14:textId="77777777"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4D10E41E" w14:textId="541A8729" w:rsidR="008B6141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</w:t>
      </w:r>
      <w:r w:rsidR="009674E5">
        <w:rPr>
          <w:rFonts w:ascii="Arial" w:hAnsi="Arial" w:cs="Arial"/>
          <w:sz w:val="20"/>
        </w:rPr>
        <w:t>us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18C003E4" w14:textId="70CC2821" w:rsidR="00783CB3" w:rsidRDefault="00783CB3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783CB3">
        <w:rPr>
          <w:rFonts w:ascii="Arial" w:hAnsi="Arial" w:cs="Arial"/>
          <w:sz w:val="20"/>
        </w:rPr>
        <w:drawing>
          <wp:inline distT="0" distB="0" distL="0" distR="0" wp14:anchorId="632C723F" wp14:editId="3820EACB">
            <wp:extent cx="5829300" cy="2797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07BC" w14:textId="4042FD49" w:rsidR="009674E5" w:rsidRPr="00AF23AC" w:rsidRDefault="009674E5" w:rsidP="002910F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1FD932D0" w14:textId="10B589E1" w:rsidR="00A20B11" w:rsidRPr="009674E5" w:rsidRDefault="00A20B11" w:rsidP="009674E5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</w:p>
    <w:p w14:paraId="6A7F1852" w14:textId="18C38E40" w:rsidR="007E3B16" w:rsidRPr="00983BEA" w:rsidRDefault="007E3B16" w:rsidP="00983BEA">
      <w:pPr>
        <w:spacing w:line="360" w:lineRule="auto"/>
        <w:rPr>
          <w:rFonts w:ascii="Arial" w:hAnsi="Arial" w:cs="Arial"/>
          <w:b/>
        </w:rPr>
      </w:pPr>
    </w:p>
    <w:p w14:paraId="28D4FBED" w14:textId="77777777"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14:paraId="0DD1696D" w14:textId="76913AA8" w:rsidR="00C30B06" w:rsidRDefault="009674E5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er</w:t>
      </w:r>
      <w:r w:rsidR="002D0151">
        <w:rPr>
          <w:rFonts w:ascii="Arial" w:hAnsi="Arial" w:cs="Arial"/>
          <w:b/>
        </w:rPr>
        <w:t xml:space="preserve"> Registration Page</w:t>
      </w:r>
    </w:p>
    <w:p w14:paraId="612D6B30" w14:textId="61DC4205" w:rsidR="00BC4A99" w:rsidRDefault="002D0151" w:rsidP="00783CB3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9674E5">
        <w:rPr>
          <w:rFonts w:ascii="Arial" w:hAnsi="Arial" w:cs="Arial"/>
          <w:sz w:val="20"/>
        </w:rPr>
        <w:t>user</w:t>
      </w:r>
      <w:r>
        <w:rPr>
          <w:rFonts w:ascii="Arial" w:hAnsi="Arial" w:cs="Arial"/>
          <w:sz w:val="20"/>
        </w:rPr>
        <w:t xml:space="preserve"> can register new </w:t>
      </w:r>
      <w:r w:rsidR="009674E5">
        <w:rPr>
          <w:rFonts w:ascii="Arial" w:hAnsi="Arial" w:cs="Arial"/>
          <w:sz w:val="20"/>
        </w:rPr>
        <w:t>user</w:t>
      </w:r>
      <w:r>
        <w:rPr>
          <w:rFonts w:ascii="Arial" w:hAnsi="Arial" w:cs="Arial"/>
          <w:sz w:val="20"/>
        </w:rPr>
        <w:t xml:space="preserve">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59DDA8C9" w14:textId="6AB78411" w:rsidR="00783CB3" w:rsidRPr="00783CB3" w:rsidRDefault="00783CB3" w:rsidP="00783CB3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783CB3">
        <w:rPr>
          <w:rFonts w:ascii="Arial" w:hAnsi="Arial" w:cs="Arial"/>
          <w:sz w:val="20"/>
        </w:rPr>
        <w:drawing>
          <wp:inline distT="0" distB="0" distL="0" distR="0" wp14:anchorId="1D526BC6" wp14:editId="78348A3B">
            <wp:extent cx="5829300" cy="2879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B93B" w14:textId="2775BE16" w:rsidR="0017351C" w:rsidRPr="009674E5" w:rsidRDefault="0017351C" w:rsidP="009674E5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4803E84C" w14:textId="491D6186" w:rsidR="005C509F" w:rsidRDefault="005C509F" w:rsidP="00983BEA">
      <w:pPr>
        <w:spacing w:line="360" w:lineRule="auto"/>
        <w:rPr>
          <w:rFonts w:ascii="Arial" w:hAnsi="Arial" w:cs="Arial"/>
        </w:rPr>
      </w:pPr>
    </w:p>
    <w:p w14:paraId="58F3799C" w14:textId="77777777"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14:paraId="2BE02ED0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0F8D32E3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67" w:type="dxa"/>
            <w:gridSpan w:val="4"/>
          </w:tcPr>
          <w:p w14:paraId="36E5E071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14:paraId="39F8E813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52709A48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44DBA940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FCB92B6" w14:textId="77777777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1CEBE2FE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206FE5B2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47CA56E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3FC84109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0073C5EC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14:paraId="2DA18C8A" w14:textId="77777777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14:paraId="6CE35DBA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14:paraId="698F9C2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14:paraId="45679B67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14:paraId="32C1A093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14:paraId="4939FF4B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14:paraId="5103BC8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7658B66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0D3A2980" w14:textId="77777777" w:rsidTr="00C63B88">
        <w:trPr>
          <w:trHeight w:val="272"/>
        </w:trPr>
        <w:tc>
          <w:tcPr>
            <w:tcW w:w="611" w:type="dxa"/>
          </w:tcPr>
          <w:p w14:paraId="299964B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7CB9D7D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1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009A034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7CD99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63B3658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744B70F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7C5855D" w14:textId="77777777" w:rsidTr="00C63B88">
        <w:trPr>
          <w:trHeight w:val="256"/>
        </w:trPr>
        <w:tc>
          <w:tcPr>
            <w:tcW w:w="611" w:type="dxa"/>
          </w:tcPr>
          <w:p w14:paraId="0B56BE9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9DA44F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65950568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FD57C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321D1D7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22007CEE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F8291D8" w14:textId="77777777" w:rsidTr="00C63B88">
        <w:trPr>
          <w:trHeight w:val="272"/>
        </w:trPr>
        <w:tc>
          <w:tcPr>
            <w:tcW w:w="611" w:type="dxa"/>
          </w:tcPr>
          <w:p w14:paraId="3F99FE8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1C64E4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7FB6777F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1344B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7C3EF00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158AF91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F21BE92" w14:textId="77777777"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8" w:name="_Toc30024255"/>
      <w:r w:rsidRPr="000C03A3">
        <w:t>Project Testing</w:t>
      </w:r>
      <w:bookmarkEnd w:id="28"/>
    </w:p>
    <w:p w14:paraId="6C98BC3B" w14:textId="77777777"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14:paraId="3A7A116E" w14:textId="77777777"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14:paraId="77FB754F" w14:textId="77777777"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14:paraId="04D05B6D" w14:textId="77777777"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485024A9" w14:textId="77777777"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557"/>
        <w:gridCol w:w="1389"/>
        <w:gridCol w:w="2934"/>
        <w:gridCol w:w="1413"/>
        <w:gridCol w:w="1344"/>
      </w:tblGrid>
      <w:tr w:rsidR="002E6CF4" w:rsidRPr="000C03A3" w14:paraId="384A2E09" w14:textId="77777777" w:rsidTr="00DF2ACC">
        <w:trPr>
          <w:trHeight w:val="262"/>
          <w:jc w:val="center"/>
        </w:trPr>
        <w:tc>
          <w:tcPr>
            <w:tcW w:w="3161" w:type="dxa"/>
            <w:gridSpan w:val="2"/>
          </w:tcPr>
          <w:p w14:paraId="459B4CD9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0" w:type="dxa"/>
            <w:gridSpan w:val="4"/>
          </w:tcPr>
          <w:p w14:paraId="71DFF86C" w14:textId="77777777"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14:paraId="3AB1EC0D" w14:textId="77777777" w:rsidTr="00DF2ACC">
        <w:trPr>
          <w:trHeight w:val="262"/>
          <w:jc w:val="center"/>
        </w:trPr>
        <w:tc>
          <w:tcPr>
            <w:tcW w:w="3161" w:type="dxa"/>
            <w:gridSpan w:val="2"/>
          </w:tcPr>
          <w:p w14:paraId="10D4F134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80" w:type="dxa"/>
            <w:gridSpan w:val="4"/>
          </w:tcPr>
          <w:p w14:paraId="54361AE0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14:paraId="65D48DD2" w14:textId="77777777" w:rsidTr="00DF2ACC">
        <w:trPr>
          <w:trHeight w:val="247"/>
          <w:jc w:val="center"/>
        </w:trPr>
        <w:tc>
          <w:tcPr>
            <w:tcW w:w="3161" w:type="dxa"/>
            <w:gridSpan w:val="2"/>
          </w:tcPr>
          <w:p w14:paraId="56B97F0B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80" w:type="dxa"/>
            <w:gridSpan w:val="4"/>
          </w:tcPr>
          <w:p w14:paraId="254BBE69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14:paraId="5E8DF133" w14:textId="77777777" w:rsidTr="00DF2ACC">
        <w:trPr>
          <w:trHeight w:val="262"/>
          <w:jc w:val="center"/>
        </w:trPr>
        <w:tc>
          <w:tcPr>
            <w:tcW w:w="3161" w:type="dxa"/>
            <w:gridSpan w:val="2"/>
          </w:tcPr>
          <w:p w14:paraId="26519CAA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80" w:type="dxa"/>
            <w:gridSpan w:val="4"/>
          </w:tcPr>
          <w:p w14:paraId="23F3E466" w14:textId="77777777"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14:paraId="02AD09D0" w14:textId="77777777" w:rsidTr="00DF2ACC">
        <w:trPr>
          <w:trHeight w:val="511"/>
          <w:jc w:val="center"/>
        </w:trPr>
        <w:tc>
          <w:tcPr>
            <w:tcW w:w="604" w:type="dxa"/>
          </w:tcPr>
          <w:p w14:paraId="066B0AB2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57" w:type="dxa"/>
          </w:tcPr>
          <w:p w14:paraId="538607FC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89" w:type="dxa"/>
          </w:tcPr>
          <w:p w14:paraId="57ED26A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34" w:type="dxa"/>
          </w:tcPr>
          <w:p w14:paraId="3FF1129D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3" w:type="dxa"/>
          </w:tcPr>
          <w:p w14:paraId="1E63D61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2" w:type="dxa"/>
          </w:tcPr>
          <w:p w14:paraId="771A28DE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419EC30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48E4384B" w14:textId="77777777" w:rsidTr="00DF2ACC">
        <w:trPr>
          <w:trHeight w:val="262"/>
          <w:jc w:val="center"/>
        </w:trPr>
        <w:tc>
          <w:tcPr>
            <w:tcW w:w="604" w:type="dxa"/>
          </w:tcPr>
          <w:p w14:paraId="435E265C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14:paraId="0DF2814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89" w:type="dxa"/>
          </w:tcPr>
          <w:p w14:paraId="2B572457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4919EE61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3" w:type="dxa"/>
          </w:tcPr>
          <w:p w14:paraId="02DAD1B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2" w:type="dxa"/>
          </w:tcPr>
          <w:p w14:paraId="1FACF29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C25623C" w14:textId="77777777" w:rsidTr="00DF2ACC">
        <w:trPr>
          <w:trHeight w:val="247"/>
          <w:jc w:val="center"/>
        </w:trPr>
        <w:tc>
          <w:tcPr>
            <w:tcW w:w="604" w:type="dxa"/>
          </w:tcPr>
          <w:p w14:paraId="76507C1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14:paraId="08B69A2A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89" w:type="dxa"/>
          </w:tcPr>
          <w:p w14:paraId="6044FC1F" w14:textId="2AB366C0"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DF2ACC">
              <w:rPr>
                <w:rFonts w:ascii="Arial" w:hAnsi="Arial" w:cs="Arial"/>
                <w:sz w:val="20"/>
                <w:szCs w:val="20"/>
              </w:rPr>
              <w:t>harjot@gmail.com</w:t>
            </w:r>
          </w:p>
          <w:p w14:paraId="51891A4F" w14:textId="18C54759"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53FF">
              <w:rPr>
                <w:rFonts w:ascii="Arial" w:hAnsi="Arial" w:cs="Arial"/>
                <w:sz w:val="20"/>
                <w:szCs w:val="20"/>
              </w:rPr>
              <w:t>Password:</w:t>
            </w:r>
            <w:r w:rsidR="00DF2ACC">
              <w:rPr>
                <w:rFonts w:ascii="Arial" w:hAnsi="Arial" w:cs="Arial"/>
                <w:sz w:val="20"/>
                <w:szCs w:val="20"/>
              </w:rPr>
              <w:t>Harjot</w:t>
            </w:r>
            <w:proofErr w:type="gramEnd"/>
            <w:r w:rsidR="00DF2ACC">
              <w:rPr>
                <w:rFonts w:ascii="Arial" w:hAnsi="Arial" w:cs="Arial"/>
                <w:sz w:val="20"/>
                <w:szCs w:val="20"/>
              </w:rPr>
              <w:t>12@</w:t>
            </w:r>
          </w:p>
        </w:tc>
        <w:tc>
          <w:tcPr>
            <w:tcW w:w="2934" w:type="dxa"/>
          </w:tcPr>
          <w:p w14:paraId="13C33BDE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43DC6E18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3" w:type="dxa"/>
          </w:tcPr>
          <w:p w14:paraId="7A785C4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2" w:type="dxa"/>
          </w:tcPr>
          <w:p w14:paraId="76789CD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5514B6BC" w14:textId="77777777" w:rsidTr="00DF2ACC">
        <w:trPr>
          <w:trHeight w:val="262"/>
          <w:jc w:val="center"/>
        </w:trPr>
        <w:tc>
          <w:tcPr>
            <w:tcW w:w="604" w:type="dxa"/>
          </w:tcPr>
          <w:p w14:paraId="11365CF5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14:paraId="6D98EF9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89" w:type="dxa"/>
          </w:tcPr>
          <w:p w14:paraId="1F2BF309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741753E4" w14:textId="77777777"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3" w:type="dxa"/>
          </w:tcPr>
          <w:p w14:paraId="3DFA57C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2" w:type="dxa"/>
          </w:tcPr>
          <w:p w14:paraId="4807249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1FF24F6" w14:textId="77777777" w:rsidTr="00DF2ACC">
        <w:trPr>
          <w:trHeight w:val="262"/>
          <w:jc w:val="center"/>
        </w:trPr>
        <w:tc>
          <w:tcPr>
            <w:tcW w:w="604" w:type="dxa"/>
          </w:tcPr>
          <w:p w14:paraId="16B3355F" w14:textId="41B378A1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41346A4" w14:textId="18F31D3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F5156FF" w14:textId="396E3554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0E834304" w14:textId="0CD97B0E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AEA3C7" w14:textId="32327E66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2CDF364" w14:textId="7C5132D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0E" w:rsidRPr="000C03A3" w14:paraId="2B559339" w14:textId="77777777" w:rsidTr="00DF2ACC">
        <w:trPr>
          <w:trHeight w:val="262"/>
          <w:jc w:val="center"/>
        </w:trPr>
        <w:tc>
          <w:tcPr>
            <w:tcW w:w="604" w:type="dxa"/>
          </w:tcPr>
          <w:p w14:paraId="5439BED8" w14:textId="1D27893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65B3744" w14:textId="090824C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A8EEA2D" w14:textId="3A4E3B1A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57BAB815" w14:textId="298FEC72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134E1A9" w14:textId="1760389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4C1D6AD" w14:textId="68751896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0E" w:rsidRPr="000C03A3" w14:paraId="4B9F8AA1" w14:textId="77777777" w:rsidTr="00DF2ACC">
        <w:trPr>
          <w:trHeight w:val="262"/>
          <w:jc w:val="center"/>
        </w:trPr>
        <w:tc>
          <w:tcPr>
            <w:tcW w:w="604" w:type="dxa"/>
          </w:tcPr>
          <w:p w14:paraId="0CFDCC86" w14:textId="10C6C1F8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F9BE9D9" w14:textId="122C532D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D6BA81E" w14:textId="0A725725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061D7F89" w14:textId="628549B9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B26F2E" w14:textId="4417072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C600B55" w14:textId="72EB87EE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618A8" w14:textId="77777777"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14:paraId="133CBA87" w14:textId="77777777"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1BCC8A30" w14:textId="77777777"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14:paraId="78A7105A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0DE0F4F" w14:textId="77777777"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31FE0232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14:paraId="51C57928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3C2B44E1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62FE5310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14:paraId="458116F2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FC5E666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06249BFE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14:paraId="354A24B5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045A1A2F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0FAB2F8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14:paraId="7EF3E5CB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786EFA1C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7DF384" w14:textId="77777777"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14:paraId="36588CAA" w14:textId="77777777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14:paraId="6DC38A97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14:paraId="01A8A7CA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14:paraId="3E399745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14:paraId="426D1652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14:paraId="6DFE2E70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14:paraId="4B48790C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14:paraId="6CE645A8" w14:textId="77777777" w:rsidTr="00C63B88">
        <w:trPr>
          <w:trHeight w:val="249"/>
          <w:jc w:val="center"/>
        </w:trPr>
        <w:tc>
          <w:tcPr>
            <w:tcW w:w="639" w:type="dxa"/>
          </w:tcPr>
          <w:p w14:paraId="7E191E4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24ABD021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6E5C5455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71C329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3FCECD6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7BAB1234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3C39C718" w14:textId="77777777" w:rsidTr="00C63B88">
        <w:trPr>
          <w:trHeight w:val="235"/>
          <w:jc w:val="center"/>
        </w:trPr>
        <w:tc>
          <w:tcPr>
            <w:tcW w:w="639" w:type="dxa"/>
          </w:tcPr>
          <w:p w14:paraId="590B261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1BC1BF3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72D0650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FC1DB5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0B09AD26" w14:textId="77777777"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0D4431EC" w14:textId="64321550" w:rsidR="001B340E" w:rsidRPr="000C03A3" w:rsidRDefault="00783CB3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Shop</w:t>
            </w:r>
          </w:p>
          <w:p w14:paraId="6EBA5B71" w14:textId="765D35DE" w:rsidR="001B340E" w:rsidRPr="00DF2ACC" w:rsidRDefault="00783CB3" w:rsidP="00DF2ACC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er</w:t>
            </w:r>
          </w:p>
          <w:p w14:paraId="7E53018C" w14:textId="6FE621EC" w:rsidR="001B340E" w:rsidRPr="000C03A3" w:rsidRDefault="00783CB3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er</w:t>
            </w:r>
          </w:p>
          <w:p w14:paraId="516F4FAB" w14:textId="39D540AC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 </w:t>
            </w:r>
          </w:p>
        </w:tc>
        <w:tc>
          <w:tcPr>
            <w:tcW w:w="1162" w:type="dxa"/>
          </w:tcPr>
          <w:p w14:paraId="36503E0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3F690D8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0F97BAA4" w14:textId="77777777" w:rsidR="000C03A3" w:rsidRDefault="000C03A3" w:rsidP="00854065">
      <w:pPr>
        <w:rPr>
          <w:rFonts w:ascii="Arial" w:hAnsi="Arial" w:cs="Arial"/>
          <w:b/>
        </w:rPr>
      </w:pPr>
    </w:p>
    <w:p w14:paraId="4ADFCDAA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9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9"/>
    </w:p>
    <w:p w14:paraId="06E1D36B" w14:textId="77777777"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14:paraId="20786F7D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5AA9450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6FAF2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64F5C5AE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43AD8967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737D06D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317CA0F1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1E8E859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5CA7EEA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2C5C2B59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53710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7C8394C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5EEF1A5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5D24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4010D48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60B517E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1E61E35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BA9713C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6F7B08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473BF18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61AE852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F36848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870FB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2C27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14C41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44E6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306BE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029143C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E69FA9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2BF4D0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7FF999D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58ED63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BC22E3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3935FC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CEB60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EF78CD6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2FA33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3A0A453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44CCA7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4648D5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56512A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18A8E6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6D71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907DBE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9E2E02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FBE467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various functions in this </w:t>
            </w: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11A1CDF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76695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58CDD7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1906D6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E2BC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C32197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E4428A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D8BCF2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1797321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E6A2A5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76EF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96DA549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6AC208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0A25E9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3646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2FEA67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2C53C11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7D83B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D7CE1FA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7AF60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8DDD0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655AD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5AC944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038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2DDC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3531A8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EC09D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024EC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0226ED9E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39E12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5245CAE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A86B37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A10153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CC6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1679B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47CA4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1EAFB23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1" w:name="_Toc512979906"/>
      <w:bookmarkStart w:id="32" w:name="_Toc30024258"/>
      <w:r w:rsidRPr="000C03A3">
        <w:t>User Manual</w:t>
      </w:r>
      <w:bookmarkEnd w:id="31"/>
      <w:bookmarkEnd w:id="32"/>
    </w:p>
    <w:p w14:paraId="555551D5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14:paraId="45312E66" w14:textId="2CD6E59F" w:rsidR="007F2AA0" w:rsidRPr="007F2AA0" w:rsidRDefault="00DF2ACC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User</w:t>
      </w:r>
      <w:r w:rsidR="005777FF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5777FF">
        <w:rPr>
          <w:rFonts w:ascii="Arial" w:hAnsi="Arial" w:cs="Arial"/>
          <w:sz w:val="20"/>
          <w:szCs w:val="20"/>
        </w:rPr>
        <w:t xml:space="preserve"> and access details of the </w:t>
      </w:r>
      <w:r>
        <w:rPr>
          <w:rFonts w:ascii="Arial" w:hAnsi="Arial" w:cs="Arial"/>
          <w:sz w:val="20"/>
          <w:szCs w:val="20"/>
        </w:rPr>
        <w:t>hospitals</w:t>
      </w:r>
      <w:r w:rsidR="005777F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ser</w:t>
      </w:r>
      <w:r w:rsidR="005777FF">
        <w:rPr>
          <w:rFonts w:ascii="Arial" w:hAnsi="Arial" w:cs="Arial"/>
          <w:sz w:val="20"/>
          <w:szCs w:val="20"/>
        </w:rPr>
        <w:t xml:space="preserve"> can also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5777FF">
        <w:rPr>
          <w:rFonts w:ascii="Arial" w:hAnsi="Arial" w:cs="Arial"/>
          <w:sz w:val="20"/>
          <w:szCs w:val="20"/>
        </w:rPr>
        <w:t xml:space="preserve"> and access details of </w:t>
      </w:r>
      <w:r w:rsidR="00783CB3"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>s.</w:t>
      </w:r>
    </w:p>
    <w:p w14:paraId="55592112" w14:textId="230C9B06" w:rsidR="00983BEA" w:rsidRPr="00DF2ACC" w:rsidRDefault="00983BEA" w:rsidP="00DF2ACC">
      <w:pPr>
        <w:pStyle w:val="Heading2"/>
        <w:spacing w:line="360" w:lineRule="auto"/>
      </w:pPr>
    </w:p>
    <w:sectPr w:rsidR="00983BEA" w:rsidRPr="00DF2ACC" w:rsidSect="00EC2372">
      <w:headerReference w:type="default" r:id="rId12"/>
      <w:footerReference w:type="default" r:id="rId13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63BB" w14:textId="77777777" w:rsidR="00016BAE" w:rsidRDefault="00016BAE" w:rsidP="00430574">
      <w:r>
        <w:separator/>
      </w:r>
    </w:p>
  </w:endnote>
  <w:endnote w:type="continuationSeparator" w:id="0">
    <w:p w14:paraId="2967A8A7" w14:textId="77777777" w:rsidR="00016BAE" w:rsidRDefault="00016BAE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4F40" w14:textId="77777777" w:rsidR="00016BAE" w:rsidRDefault="00016BAE" w:rsidP="00430574">
      <w:r>
        <w:separator/>
      </w:r>
    </w:p>
  </w:footnote>
  <w:footnote w:type="continuationSeparator" w:id="0">
    <w:p w14:paraId="48A7DA9D" w14:textId="77777777" w:rsidR="00016BAE" w:rsidRDefault="00016BAE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002E" w14:textId="77777777" w:rsidR="00C63B88" w:rsidRPr="00BE33C7" w:rsidRDefault="00C63B88" w:rsidP="00BE33C7">
    <w:pPr>
      <w:pStyle w:val="Header"/>
    </w:pPr>
  </w:p>
  <w:p w14:paraId="3D81C12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wUA6SE0WiwAAAA="/>
  </w:docVars>
  <w:rsids>
    <w:rsidRoot w:val="00230C68"/>
    <w:rsid w:val="0000199E"/>
    <w:rsid w:val="00012574"/>
    <w:rsid w:val="00016BAE"/>
    <w:rsid w:val="00017E14"/>
    <w:rsid w:val="0002392B"/>
    <w:rsid w:val="0002797F"/>
    <w:rsid w:val="00031E54"/>
    <w:rsid w:val="00034611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3B8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E6F66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16EF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2EFC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3CB3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051F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02F54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674E5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A7209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2ACC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1353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hordeus.azurewebsit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Mobile Shop Finalproject</dc:subject>
  <dc:creator>Jaskaran Singh</dc:creator>
  <cp:keywords/>
  <dc:description/>
  <cp:lastModifiedBy>manmeet kaur</cp:lastModifiedBy>
  <cp:revision>2</cp:revision>
  <cp:lastPrinted>2018-05-04T02:08:00Z</cp:lastPrinted>
  <dcterms:created xsi:type="dcterms:W3CDTF">2021-05-26T12:08:00Z</dcterms:created>
  <dcterms:modified xsi:type="dcterms:W3CDTF">2021-05-26T12:08:00Z</dcterms:modified>
</cp:coreProperties>
</file>